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01E4" w14:textId="38A57EC7" w:rsidR="001E4799" w:rsidRPr="00574C68" w:rsidRDefault="001E4799" w:rsidP="001E4799">
      <w:pPr>
        <w:pStyle w:val="Rubrik"/>
        <w:spacing w:before="240"/>
        <w:jc w:val="center"/>
        <w:rPr>
          <w:b/>
          <w:bCs/>
          <w:i/>
          <w:iCs/>
        </w:rPr>
      </w:pPr>
      <w:r w:rsidRPr="00574C68">
        <w:rPr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95CE305" wp14:editId="7B7E2BDA">
            <wp:simplePos x="0" y="0"/>
            <wp:positionH relativeFrom="column">
              <wp:posOffset>64770</wp:posOffset>
            </wp:positionH>
            <wp:positionV relativeFrom="paragraph">
              <wp:posOffset>47625</wp:posOffset>
            </wp:positionV>
            <wp:extent cx="847725" cy="798830"/>
            <wp:effectExtent l="0" t="0" r="9525" b="1270"/>
            <wp:wrapTight wrapText="bothSides">
              <wp:wrapPolygon edited="0">
                <wp:start x="0" y="0"/>
                <wp:lineTo x="0" y="21119"/>
                <wp:lineTo x="21357" y="21119"/>
                <wp:lineTo x="21357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 xml:space="preserve">Dra </w:t>
      </w:r>
      <w:r w:rsidRPr="00574C68">
        <w:rPr>
          <w:b/>
          <w:bCs/>
          <w:i/>
          <w:iCs/>
        </w:rPr>
        <w:t xml:space="preserve">kundvagnar </w:t>
      </w:r>
      <w:r>
        <w:rPr>
          <w:b/>
          <w:bCs/>
          <w:i/>
          <w:iCs/>
        </w:rPr>
        <w:t xml:space="preserve">på </w:t>
      </w:r>
      <w:r w:rsidRPr="00574C68">
        <w:rPr>
          <w:b/>
          <w:bCs/>
          <w:i/>
          <w:iCs/>
        </w:rPr>
        <w:t xml:space="preserve">Stora Coop Boländerna </w:t>
      </w:r>
      <w:r w:rsidR="00206E43">
        <w:rPr>
          <w:b/>
          <w:bCs/>
          <w:i/>
          <w:iCs/>
        </w:rPr>
        <w:t xml:space="preserve"> </w:t>
      </w:r>
      <w:r w:rsidR="004E21C0">
        <w:rPr>
          <w:b/>
          <w:bCs/>
          <w:i/>
          <w:iCs/>
        </w:rPr>
        <w:t>DEC</w:t>
      </w:r>
      <w:r w:rsidR="005B2144">
        <w:rPr>
          <w:b/>
          <w:bCs/>
          <w:i/>
          <w:iCs/>
        </w:rPr>
        <w:t>-</w:t>
      </w:r>
      <w:r w:rsidR="004E21C0">
        <w:rPr>
          <w:b/>
          <w:bCs/>
          <w:i/>
          <w:iCs/>
        </w:rPr>
        <w:t>FEB</w:t>
      </w:r>
      <w:r w:rsidR="00803941">
        <w:rPr>
          <w:b/>
          <w:bCs/>
          <w:i/>
          <w:iCs/>
        </w:rPr>
        <w:t xml:space="preserve"> 2022/2023</w:t>
      </w:r>
    </w:p>
    <w:p w14:paraId="595488A1" w14:textId="77777777" w:rsidR="001E4799" w:rsidRDefault="001E4799" w:rsidP="001E4799"/>
    <w:p w14:paraId="1B0A6B9F" w14:textId="77777777" w:rsidR="001E4799" w:rsidRDefault="001E4799" w:rsidP="001E4799"/>
    <w:p w14:paraId="79CF7226" w14:textId="2EE3ED3F" w:rsidR="001E4799" w:rsidRDefault="001E4799" w:rsidP="001E4799">
      <w:pPr>
        <w:rPr>
          <w:b/>
          <w:bCs/>
        </w:rPr>
      </w:pPr>
      <w:r w:rsidRPr="006D5C7B">
        <w:rPr>
          <w:b/>
          <w:bCs/>
        </w:rPr>
        <w:t>Var:</w:t>
      </w:r>
      <w:r>
        <w:tab/>
      </w:r>
      <w:r>
        <w:tab/>
      </w:r>
      <w:r w:rsidRPr="006A5AA8">
        <w:rPr>
          <w:b/>
          <w:bCs/>
        </w:rPr>
        <w:t xml:space="preserve">Coop </w:t>
      </w:r>
      <w:proofErr w:type="spellStart"/>
      <w:r w:rsidRPr="006A5AA8">
        <w:rPr>
          <w:b/>
          <w:bCs/>
        </w:rPr>
        <w:t>Boländerna</w:t>
      </w:r>
      <w:proofErr w:type="spellEnd"/>
      <w:r w:rsidRPr="006A5AA8">
        <w:rPr>
          <w:b/>
          <w:bCs/>
        </w:rPr>
        <w:t xml:space="preserve"> (vid IKEA)</w:t>
      </w:r>
    </w:p>
    <w:p w14:paraId="265B0F45" w14:textId="77777777" w:rsidR="001E4799" w:rsidRPr="00702337" w:rsidRDefault="001E4799" w:rsidP="001E4799">
      <w:pPr>
        <w:rPr>
          <w:b/>
          <w:bCs/>
          <w:sz w:val="16"/>
          <w:szCs w:val="16"/>
        </w:rPr>
      </w:pPr>
    </w:p>
    <w:p w14:paraId="0E65A076" w14:textId="38FB3926" w:rsidR="001E4799" w:rsidRDefault="001E4799" w:rsidP="001E4799">
      <w:pPr>
        <w:ind w:left="2160" w:hanging="2160"/>
        <w:rPr>
          <w:b/>
          <w:bCs/>
        </w:rPr>
      </w:pPr>
      <w:r>
        <w:rPr>
          <w:b/>
          <w:bCs/>
        </w:rPr>
        <w:t>Tid:</w:t>
      </w:r>
      <w:r>
        <w:rPr>
          <w:b/>
          <w:bCs/>
        </w:rPr>
        <w:tab/>
      </w:r>
      <w:r>
        <w:rPr>
          <w:b/>
          <w:bCs/>
        </w:rPr>
        <w:tab/>
      </w:r>
      <w:r w:rsidR="002C7964">
        <w:rPr>
          <w:b/>
          <w:bCs/>
        </w:rPr>
        <w:t>Före 08</w:t>
      </w:r>
      <w:r w:rsidRPr="00F950A2">
        <w:rPr>
          <w:b/>
          <w:bCs/>
          <w:u w:val="single"/>
        </w:rPr>
        <w:t>:00</w:t>
      </w:r>
      <w:r>
        <w:rPr>
          <w:b/>
          <w:bCs/>
        </w:rPr>
        <w:t xml:space="preserve"> alt. efter </w:t>
      </w:r>
      <w:r w:rsidRPr="00F950A2">
        <w:rPr>
          <w:b/>
          <w:bCs/>
          <w:u w:val="single"/>
        </w:rPr>
        <w:t>21:00</w:t>
      </w:r>
      <w:r>
        <w:rPr>
          <w:b/>
          <w:bCs/>
        </w:rPr>
        <w:t xml:space="preserve"> kvällen innan.</w:t>
      </w:r>
    </w:p>
    <w:p w14:paraId="6BC992E6" w14:textId="77777777" w:rsidR="001E4799" w:rsidRPr="00702337" w:rsidRDefault="001E4799" w:rsidP="001E4799">
      <w:pPr>
        <w:ind w:left="2160" w:hanging="2160"/>
        <w:rPr>
          <w:b/>
          <w:bCs/>
          <w:sz w:val="16"/>
          <w:szCs w:val="16"/>
        </w:rPr>
      </w:pPr>
    </w:p>
    <w:p w14:paraId="2F157F10" w14:textId="29582172" w:rsidR="001E4799" w:rsidRDefault="001E4799" w:rsidP="001E4799">
      <w:pPr>
        <w:ind w:left="2608" w:hanging="2608"/>
        <w:rPr>
          <w:b/>
          <w:bCs/>
        </w:rPr>
      </w:pPr>
      <w:r>
        <w:rPr>
          <w:b/>
          <w:bCs/>
        </w:rPr>
        <w:t>Hur:</w:t>
      </w:r>
      <w:r>
        <w:rPr>
          <w:b/>
          <w:bCs/>
        </w:rPr>
        <w:tab/>
        <w:t>Bland dokument på laget finns en skiss på antal vagnar/bås.</w:t>
      </w:r>
      <w:r>
        <w:rPr>
          <w:b/>
          <w:bCs/>
        </w:rPr>
        <w:br/>
        <w:t xml:space="preserve">Men i princip skall de fem båsen fyllas med alla tre storlekar. </w:t>
      </w:r>
      <w:r w:rsidRPr="00EE1D08">
        <w:rPr>
          <w:b/>
          <w:bCs/>
          <w:color w:val="00B050"/>
        </w:rPr>
        <w:t>Liten, mellan</w:t>
      </w:r>
      <w:r w:rsidRPr="00EE1D08">
        <w:rPr>
          <w:b/>
          <w:bCs/>
          <w:color w:val="0070C0"/>
        </w:rPr>
        <w:t xml:space="preserve"> </w:t>
      </w:r>
      <w:r>
        <w:rPr>
          <w:b/>
          <w:bCs/>
        </w:rPr>
        <w:t xml:space="preserve">och </w:t>
      </w:r>
      <w:r w:rsidRPr="00EE1D08">
        <w:rPr>
          <w:b/>
          <w:bCs/>
          <w:color w:val="0070C0"/>
        </w:rPr>
        <w:t xml:space="preserve">stor </w:t>
      </w:r>
      <w:r>
        <w:rPr>
          <w:b/>
          <w:bCs/>
        </w:rPr>
        <w:t xml:space="preserve">och båsen närmast </w:t>
      </w:r>
      <w:r w:rsidR="00206E43">
        <w:rPr>
          <w:b/>
          <w:bCs/>
        </w:rPr>
        <w:t>entrén</w:t>
      </w:r>
      <w:r>
        <w:rPr>
          <w:b/>
          <w:bCs/>
        </w:rPr>
        <w:t xml:space="preserve"> skall vara fulla rader.</w:t>
      </w:r>
    </w:p>
    <w:p w14:paraId="66B845E1" w14:textId="72FE9CAC" w:rsidR="001E4799" w:rsidRDefault="001E4799" w:rsidP="001E4799">
      <w:pPr>
        <w:ind w:left="2160" w:firstLine="448"/>
        <w:rPr>
          <w:b/>
          <w:bCs/>
        </w:rPr>
      </w:pPr>
      <w:r>
        <w:rPr>
          <w:b/>
          <w:bCs/>
        </w:rPr>
        <w:t>Skräp i vagnar tas ut och slängs.</w:t>
      </w:r>
    </w:p>
    <w:p w14:paraId="465DA400" w14:textId="77777777" w:rsidR="001E4799" w:rsidRPr="00702337" w:rsidRDefault="001E4799" w:rsidP="001E4799">
      <w:pPr>
        <w:ind w:left="2160"/>
        <w:rPr>
          <w:b/>
          <w:bCs/>
          <w:sz w:val="16"/>
          <w:szCs w:val="16"/>
        </w:rPr>
      </w:pPr>
    </w:p>
    <w:p w14:paraId="116976FC" w14:textId="32245E38" w:rsidR="001E4799" w:rsidRDefault="001E4799" w:rsidP="001E4799">
      <w:pPr>
        <w:ind w:left="2608" w:hanging="2608"/>
        <w:rPr>
          <w:b/>
          <w:bCs/>
        </w:rPr>
      </w:pPr>
      <w:r>
        <w:rPr>
          <w:b/>
          <w:bCs/>
        </w:rPr>
        <w:t>Andra vagnar:</w:t>
      </w:r>
      <w:r>
        <w:rPr>
          <w:b/>
          <w:bCs/>
        </w:rPr>
        <w:tab/>
        <w:t xml:space="preserve">Vagnar från andra företag som IKEA, </w:t>
      </w:r>
      <w:proofErr w:type="spellStart"/>
      <w:r>
        <w:rPr>
          <w:b/>
          <w:bCs/>
        </w:rPr>
        <w:t>Lidel</w:t>
      </w:r>
      <w:proofErr w:type="spellEnd"/>
      <w:r>
        <w:rPr>
          <w:b/>
          <w:bCs/>
        </w:rPr>
        <w:t xml:space="preserve"> och Rusta, placeras bakom sista båset mot Sushi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weden.</w:t>
      </w:r>
      <w:r w:rsidR="004E21C0">
        <w:rPr>
          <w:b/>
          <w:bCs/>
        </w:rPr>
        <w:t xml:space="preserve"> Inga vagnar får stå på busshållplatsen eller utanför Coop</w:t>
      </w:r>
    </w:p>
    <w:p w14:paraId="16065301" w14:textId="77777777" w:rsidR="001E4799" w:rsidRPr="00702337" w:rsidRDefault="001E4799" w:rsidP="001E4799">
      <w:pPr>
        <w:ind w:left="2160" w:hanging="2160"/>
        <w:rPr>
          <w:b/>
          <w:bCs/>
          <w:sz w:val="16"/>
          <w:szCs w:val="16"/>
        </w:rPr>
      </w:pPr>
    </w:p>
    <w:p w14:paraId="0BAAFC59" w14:textId="1EBD6DB5" w:rsidR="001E4799" w:rsidRDefault="001E4799" w:rsidP="001E4799">
      <w:pPr>
        <w:ind w:left="2608" w:hanging="2608"/>
        <w:rPr>
          <w:b/>
          <w:bCs/>
        </w:rPr>
      </w:pPr>
      <w:r>
        <w:rPr>
          <w:b/>
          <w:bCs/>
        </w:rPr>
        <w:t>Korgar/ barnvagn:</w:t>
      </w:r>
      <w:r>
        <w:rPr>
          <w:b/>
          <w:bCs/>
        </w:rPr>
        <w:tab/>
        <w:t xml:space="preserve">Kundkorgar och barnkundvagnar ställs i slussen mellan </w:t>
      </w:r>
      <w:r w:rsidR="00A05A4A">
        <w:rPr>
          <w:b/>
          <w:bCs/>
        </w:rPr>
        <w:t>entrédörrarna</w:t>
      </w:r>
      <w:r>
        <w:rPr>
          <w:b/>
          <w:bCs/>
        </w:rPr>
        <w:t xml:space="preserve"> och utanför </w:t>
      </w:r>
      <w:r w:rsidR="00A05A4A">
        <w:rPr>
          <w:b/>
          <w:bCs/>
        </w:rPr>
        <w:t>entrén</w:t>
      </w:r>
      <w:r>
        <w:rPr>
          <w:b/>
          <w:bCs/>
        </w:rPr>
        <w:t xml:space="preserve"> om det är stängt.</w:t>
      </w:r>
    </w:p>
    <w:p w14:paraId="399F918A" w14:textId="77777777" w:rsidR="001E4799" w:rsidRPr="00702337" w:rsidRDefault="001E4799" w:rsidP="001E4799">
      <w:pPr>
        <w:ind w:left="2160" w:hanging="2160"/>
        <w:rPr>
          <w:b/>
          <w:bCs/>
          <w:sz w:val="16"/>
          <w:szCs w:val="16"/>
        </w:rPr>
      </w:pPr>
    </w:p>
    <w:p w14:paraId="399F1F3E" w14:textId="77777777" w:rsidR="001E4799" w:rsidRDefault="001E4799" w:rsidP="001E4799">
      <w:pPr>
        <w:rPr>
          <w:b/>
          <w:bCs/>
        </w:rPr>
      </w:pPr>
      <w:r w:rsidRPr="0042200D">
        <w:rPr>
          <w:b/>
          <w:bCs/>
        </w:rPr>
        <w:t>Tidsåtgång:</w:t>
      </w:r>
      <w:r w:rsidRPr="0042200D">
        <w:rPr>
          <w:b/>
          <w:bCs/>
        </w:rPr>
        <w:tab/>
      </w:r>
      <w:r w:rsidRPr="0042200D">
        <w:rPr>
          <w:b/>
          <w:bCs/>
        </w:rPr>
        <w:tab/>
        <w:t xml:space="preserve">Beräknas ta ca: </w:t>
      </w:r>
      <w:r>
        <w:rPr>
          <w:b/>
          <w:bCs/>
        </w:rPr>
        <w:t>20-40min</w:t>
      </w:r>
    </w:p>
    <w:p w14:paraId="287E6BA3" w14:textId="77777777" w:rsidR="001E4799" w:rsidRPr="006D5C7B" w:rsidRDefault="001E4799" w:rsidP="001E4799">
      <w:pPr>
        <w:rPr>
          <w:sz w:val="16"/>
          <w:szCs w:val="16"/>
        </w:rPr>
      </w:pPr>
    </w:p>
    <w:p w14:paraId="14F40517" w14:textId="316B909F" w:rsidR="001E4799" w:rsidRDefault="001E4799" w:rsidP="001E4799">
      <w:pPr>
        <w:rPr>
          <w:b/>
          <w:bCs/>
        </w:rPr>
      </w:pPr>
      <w:r w:rsidRPr="0048377F">
        <w:rPr>
          <w:b/>
          <w:bCs/>
        </w:rPr>
        <w:t>Förhinder:</w:t>
      </w:r>
      <w:r>
        <w:rPr>
          <w:b/>
          <w:bCs/>
        </w:rPr>
        <w:tab/>
      </w:r>
      <w:r>
        <w:rPr>
          <w:b/>
          <w:bCs/>
        </w:rPr>
        <w:tab/>
        <w:t>Byt tider med varandra</w:t>
      </w:r>
      <w:r w:rsidR="004E21C0">
        <w:rPr>
          <w:b/>
          <w:bCs/>
        </w:rPr>
        <w:t xml:space="preserve"> i god tid.</w:t>
      </w:r>
    </w:p>
    <w:p w14:paraId="7073F1A9" w14:textId="069801F3" w:rsidR="001E4799" w:rsidRDefault="001E4799" w:rsidP="001E4799">
      <w:pPr>
        <w:rPr>
          <w:b/>
          <w:bCs/>
        </w:rPr>
      </w:pPr>
    </w:p>
    <w:p w14:paraId="108F871F" w14:textId="36B1829A" w:rsidR="004E21C0" w:rsidRPr="004E21C0" w:rsidRDefault="004E21C0" w:rsidP="004E21C0">
      <w:pPr>
        <w:ind w:left="2608" w:hanging="2608"/>
        <w:rPr>
          <w:b/>
          <w:bCs/>
          <w:color w:val="C00000"/>
        </w:rPr>
      </w:pPr>
      <w:r w:rsidRPr="004E21C0">
        <w:rPr>
          <w:b/>
          <w:bCs/>
          <w:color w:val="C00000"/>
        </w:rPr>
        <w:t>NYTT &amp; VIKTIGT:</w:t>
      </w:r>
      <w:r>
        <w:rPr>
          <w:b/>
          <w:bCs/>
          <w:color w:val="C00000"/>
        </w:rPr>
        <w:tab/>
        <w:t xml:space="preserve">När ni gjort er vagndragning- </w:t>
      </w:r>
      <w:r w:rsidR="00402150">
        <w:rPr>
          <w:b/>
          <w:bCs/>
          <w:color w:val="C00000"/>
        </w:rPr>
        <w:t xml:space="preserve"> </w:t>
      </w:r>
      <w:r w:rsidR="00C06367">
        <w:rPr>
          <w:b/>
          <w:bCs/>
          <w:color w:val="C00000"/>
        </w:rPr>
        <w:br/>
      </w:r>
      <w:r>
        <w:rPr>
          <w:b/>
          <w:bCs/>
          <w:color w:val="C00000"/>
        </w:rPr>
        <w:t>SKICKA MEDDELANDE TILL NÄSTA PERSON PÅ LISTAN</w:t>
      </w:r>
    </w:p>
    <w:p w14:paraId="2E2AA496" w14:textId="77777777" w:rsidR="002C7964" w:rsidRDefault="002C7964"/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964"/>
        <w:gridCol w:w="3039"/>
      </w:tblGrid>
      <w:tr w:rsidR="002C7964" w:rsidRPr="002C7964" w14:paraId="33B66E9E" w14:textId="77777777" w:rsidTr="004E21C0">
        <w:trPr>
          <w:trHeight w:val="2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698E" w14:textId="563FEF24" w:rsidR="002C7964" w:rsidRPr="002C7964" w:rsidRDefault="0048638E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niella Westring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3112" w14:textId="21E86610" w:rsidR="002C7964" w:rsidRPr="002C7964" w:rsidRDefault="0048638E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7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-2022</w:t>
            </w:r>
            <w:proofErr w:type="gramEnd"/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5A21" w14:textId="1054F4BA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</w:tc>
      </w:tr>
      <w:tr w:rsidR="002C7964" w:rsidRPr="002C7964" w14:paraId="07EC4C9D" w14:textId="77777777" w:rsidTr="004E21C0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79F0" w14:textId="77AE9149" w:rsidR="002C7964" w:rsidRPr="002C7964" w:rsidRDefault="00A93FBC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manda Åhman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E486" w14:textId="49645B47" w:rsidR="002C7964" w:rsidRPr="002C7964" w:rsidRDefault="0048638E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8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-2022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B7BA" w14:textId="263D467C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</w:tc>
      </w:tr>
      <w:tr w:rsidR="002C7964" w:rsidRPr="002C7964" w14:paraId="1E69B404" w14:textId="77777777" w:rsidTr="004E21C0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E833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Clara Brodin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92BE" w14:textId="0B58FD19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5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-2022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4EED" w14:textId="17C5BE65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</w:tc>
      </w:tr>
      <w:tr w:rsidR="002C7964" w:rsidRPr="002C7964" w14:paraId="78A69D00" w14:textId="77777777" w:rsidTr="004E21C0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FBB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Maja Andersson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6E34" w14:textId="2DA8E994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6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-2022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D8F7E" w14:textId="1825D6C6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</w:tc>
      </w:tr>
      <w:tr w:rsidR="002C7964" w:rsidRPr="002C7964" w14:paraId="636ABE0C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D1A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Molly Breitholtz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5AEA" w14:textId="6B9C2D65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4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8CE4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4795DAD4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CD8B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Emm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18A6" w14:textId="784DD2D0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5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7944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7A9EA15E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C889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gnes D-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2197" w14:textId="56185B78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4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-2022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4DF6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0D80EA0F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8C89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Carin Gällstedt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2122" w14:textId="496DC0E0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1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0C7C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53594086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0257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Thea Hemlin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82A0" w14:textId="2939086F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2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DE62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3766A15C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3650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 xml:space="preserve">Stina </w:t>
            </w:r>
            <w:proofErr w:type="spellStart"/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Hising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6889" w14:textId="1E27E0E9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8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48ED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4AE2008F" w14:textId="77777777" w:rsidTr="002C7964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2A86" w14:textId="08A75E12" w:rsidR="002C7964" w:rsidRPr="002C7964" w:rsidRDefault="0048638E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 xml:space="preserve">Sigri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Tornell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4A4B" w14:textId="709AE9A5" w:rsidR="002C7964" w:rsidRPr="002C7964" w:rsidRDefault="002C7964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9/</w:t>
            </w:r>
            <w:proofErr w:type="gramStart"/>
            <w:r w:rsidR="0048638E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0393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042E4D47" w14:textId="77777777" w:rsidTr="0048638E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45D7" w14:textId="6F4E0DF4" w:rsidR="002C7964" w:rsidRPr="002C7964" w:rsidRDefault="004E21C0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Ebba Grähs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256B" w14:textId="3D49FD4B" w:rsidR="002C7964" w:rsidRPr="002C7964" w:rsidRDefault="0048638E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4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84B51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0F71D6FB" w14:textId="77777777" w:rsidTr="0048638E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5104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2C79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Gretta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F772" w14:textId="3E9764B7" w:rsidR="002C7964" w:rsidRPr="002C7964" w:rsidRDefault="0048638E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5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-2023</w:t>
            </w:r>
            <w:proofErr w:type="gramEnd"/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0A6F5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5BFBCF4C" w14:textId="77777777" w:rsidTr="0048638E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03B9" w14:textId="67FA8514" w:rsidR="002C7964" w:rsidRPr="002C7964" w:rsidRDefault="004E21C0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Linnea H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8DF3" w14:textId="7932906D" w:rsidR="002C7964" w:rsidRPr="002C7964" w:rsidRDefault="0048638E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1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</w:t>
            </w:r>
            <w:r w:rsidR="004E21C0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7088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C7964" w:rsidRPr="002C7964" w14:paraId="5BABE97F" w14:textId="77777777" w:rsidTr="0048638E">
        <w:trPr>
          <w:trHeight w:val="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71CC" w14:textId="2E7876E2" w:rsidR="002C7964" w:rsidRPr="002C7964" w:rsidRDefault="0048638E" w:rsidP="002C7964">
            <w:pPr>
              <w:spacing w:before="0"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Ebba Hedström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67B20" w14:textId="28744A59" w:rsidR="002C7964" w:rsidRPr="002C7964" w:rsidRDefault="004E21C0" w:rsidP="004E21C0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12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2-2023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3032" w14:textId="77777777" w:rsidR="002C7964" w:rsidRPr="002C7964" w:rsidRDefault="002C7964" w:rsidP="002C7964">
            <w:pPr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2C7964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</w:tbl>
    <w:p w14:paraId="637A1ABC" w14:textId="4794E4AA" w:rsidR="00606715" w:rsidRDefault="00606715"/>
    <w:sectPr w:rsidR="00606715" w:rsidSect="003E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AA"/>
    <w:rsid w:val="00066A4A"/>
    <w:rsid w:val="001650AA"/>
    <w:rsid w:val="001E4799"/>
    <w:rsid w:val="00206E43"/>
    <w:rsid w:val="002C7964"/>
    <w:rsid w:val="002E01C4"/>
    <w:rsid w:val="00342ECC"/>
    <w:rsid w:val="003632C1"/>
    <w:rsid w:val="003E46C5"/>
    <w:rsid w:val="00402150"/>
    <w:rsid w:val="0048638E"/>
    <w:rsid w:val="004E10D9"/>
    <w:rsid w:val="004E21C0"/>
    <w:rsid w:val="0053189C"/>
    <w:rsid w:val="00541AC9"/>
    <w:rsid w:val="00542197"/>
    <w:rsid w:val="005B2144"/>
    <w:rsid w:val="005E3442"/>
    <w:rsid w:val="005F2B59"/>
    <w:rsid w:val="00606715"/>
    <w:rsid w:val="006A24BF"/>
    <w:rsid w:val="006D0958"/>
    <w:rsid w:val="007A0104"/>
    <w:rsid w:val="007A3311"/>
    <w:rsid w:val="007C5666"/>
    <w:rsid w:val="00803941"/>
    <w:rsid w:val="008E11DC"/>
    <w:rsid w:val="00A05A4A"/>
    <w:rsid w:val="00A06309"/>
    <w:rsid w:val="00A129D0"/>
    <w:rsid w:val="00A93FBC"/>
    <w:rsid w:val="00B1182F"/>
    <w:rsid w:val="00BE5318"/>
    <w:rsid w:val="00C06367"/>
    <w:rsid w:val="00DC2971"/>
    <w:rsid w:val="00DD39AA"/>
    <w:rsid w:val="00E8336B"/>
    <w:rsid w:val="00E9069D"/>
    <w:rsid w:val="00F4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480E"/>
  <w15:chartTrackingRefBased/>
  <w15:docId w15:val="{CA1942BA-587B-4155-AD5E-B88BF76E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799"/>
    <w:pPr>
      <w:spacing w:before="40" w:after="40" w:line="240" w:lineRule="auto"/>
    </w:pPr>
    <w:rPr>
      <w:color w:val="595959" w:themeColor="text1" w:themeTint="A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06309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"/>
    <w:qFormat/>
    <w:rsid w:val="001E4799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1"/>
    <w:rsid w:val="001E4799"/>
    <w:rPr>
      <w:rFonts w:asciiTheme="majorHAnsi" w:eastAsiaTheme="majorEastAsia" w:hAnsiTheme="majorHAnsi" w:cstheme="majorBidi"/>
      <w:caps/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08BF-D04C-4CBD-B676-BF12109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he Bökman</dc:creator>
  <cp:keywords/>
  <dc:description/>
  <cp:lastModifiedBy>Annethe Bökman</cp:lastModifiedBy>
  <cp:revision>5</cp:revision>
  <dcterms:created xsi:type="dcterms:W3CDTF">2022-12-08T20:34:00Z</dcterms:created>
  <dcterms:modified xsi:type="dcterms:W3CDTF">2022-12-08T20:38:00Z</dcterms:modified>
</cp:coreProperties>
</file>